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91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and elimination of certain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</w:t>
      </w:r>
      <w:r>
        <w:rPr>
          <w:u w:val="single"/>
        </w:rPr>
        <w:t xml:space="preserve">"COVID-19 Heroes Day," in honor of the frontline workers, essential personnel, and all Texans who sacrificed during the pandemic</w:t>
      </w:r>
      <w:r>
        <w:t xml:space="preserve"> [</w:t>
      </w:r>
      <w:r>
        <w:rPr>
          <w:strike/>
        </w:rPr>
        <w:t xml:space="preserve">"Confederate Heroes Day," in honor of Jefferson Davis, Robert E. Lee, and other Confederate heroes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